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631" w:tblpY="420"/>
        <w:tblW w:w="0" w:type="auto"/>
        <w:tblLook w:val="04A0" w:firstRow="1" w:lastRow="0" w:firstColumn="1" w:lastColumn="0" w:noHBand="0" w:noVBand="1"/>
      </w:tblPr>
      <w:tblGrid>
        <w:gridCol w:w="4395"/>
      </w:tblGrid>
      <w:tr w:rsidR="00963931" w:rsidRPr="00F87B08" w:rsidTr="00963931">
        <w:tc>
          <w:tcPr>
            <w:tcW w:w="4395" w:type="dxa"/>
          </w:tcPr>
          <w:p w:rsidR="00963931" w:rsidRDefault="00963931" w:rsidP="0096393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347486912"/>
            <w:bookmarkStart w:id="1" w:name="_Toc344241403"/>
            <w:bookmarkStart w:id="2" w:name="_Toc343783870"/>
            <w:bookmarkStart w:id="3" w:name="_Toc343783595"/>
            <w:bookmarkStart w:id="4" w:name="_Toc343783223"/>
            <w:bookmarkStart w:id="5" w:name="_Toc342223519"/>
            <w:bookmarkStart w:id="6" w:name="Положение"/>
            <w:bookmarkStart w:id="7" w:name="_Toc309564589"/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963931" w:rsidRDefault="00963931" w:rsidP="0096393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51C1">
              <w:rPr>
                <w:rFonts w:ascii="Times New Roman" w:hAnsi="Times New Roman"/>
                <w:sz w:val="24"/>
                <w:szCs w:val="24"/>
              </w:rPr>
              <w:t>тверж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85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казом директора </w:t>
            </w:r>
          </w:p>
          <w:p w:rsidR="00963931" w:rsidRPr="006851C1" w:rsidRDefault="00963931" w:rsidP="0096393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C1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76</w:t>
            </w:r>
          </w:p>
          <w:p w:rsidR="00963931" w:rsidRDefault="00963931" w:rsidP="0096393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C1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.12.2016 № 344 – ОД</w:t>
            </w:r>
          </w:p>
          <w:p w:rsidR="00963931" w:rsidRPr="006851C1" w:rsidRDefault="00963931" w:rsidP="00963931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 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ениями от 25.01.2018 №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-ОД</w:t>
            </w:r>
          </w:p>
          <w:p w:rsidR="00963931" w:rsidRPr="00F87B08" w:rsidRDefault="00963931" w:rsidP="00963931">
            <w:pPr>
              <w:tabs>
                <w:tab w:val="left" w:pos="3261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6"/>
      <w:bookmarkEnd w:id="7"/>
    </w:tbl>
    <w:p w:rsidR="006851C1" w:rsidRPr="00F87B08" w:rsidRDefault="006851C1" w:rsidP="00527FD4">
      <w:pPr>
        <w:ind w:firstLine="708"/>
        <w:rPr>
          <w:rFonts w:ascii="Times New Roman" w:hAnsi="Times New Roman"/>
          <w:sz w:val="24"/>
          <w:szCs w:val="24"/>
        </w:rPr>
      </w:pPr>
    </w:p>
    <w:p w:rsidR="006851C1" w:rsidRPr="00F87B08" w:rsidRDefault="006851C1" w:rsidP="006851C1">
      <w:pPr>
        <w:tabs>
          <w:tab w:val="left" w:pos="3261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6851C1" w:rsidRDefault="006851C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</w:rPr>
      </w:pPr>
    </w:p>
    <w:p w:rsidR="006851C1" w:rsidRDefault="006851C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8"/>
          <w:szCs w:val="24"/>
        </w:rPr>
      </w:pPr>
    </w:p>
    <w:p w:rsidR="006851C1" w:rsidRDefault="006851C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8"/>
          <w:szCs w:val="24"/>
        </w:rPr>
      </w:pPr>
    </w:p>
    <w:p w:rsidR="006851C1" w:rsidRDefault="006851C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8"/>
          <w:szCs w:val="24"/>
        </w:rPr>
      </w:pPr>
    </w:p>
    <w:p w:rsidR="00963931" w:rsidRDefault="0096393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8"/>
          <w:szCs w:val="24"/>
        </w:rPr>
      </w:pPr>
    </w:p>
    <w:p w:rsidR="00963931" w:rsidRDefault="0096393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8"/>
          <w:szCs w:val="24"/>
        </w:rPr>
      </w:pPr>
    </w:p>
    <w:p w:rsidR="006851C1" w:rsidRPr="00F87B08" w:rsidRDefault="006851C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8"/>
          <w:szCs w:val="24"/>
        </w:rPr>
      </w:pPr>
      <w:r w:rsidRPr="00F87B08">
        <w:rPr>
          <w:rFonts w:ascii="Times New Roman" w:eastAsia="MS Mincho" w:hAnsi="Times New Roman"/>
          <w:b/>
          <w:bCs/>
          <w:kern w:val="32"/>
          <w:sz w:val="28"/>
          <w:szCs w:val="24"/>
        </w:rPr>
        <w:t>Положение о школьной службе примирения</w:t>
      </w:r>
    </w:p>
    <w:p w:rsidR="006851C1" w:rsidRPr="00F87B08" w:rsidRDefault="006851C1" w:rsidP="006851C1">
      <w:pPr>
        <w:keepNext/>
        <w:tabs>
          <w:tab w:val="left" w:pos="3261"/>
        </w:tabs>
        <w:spacing w:after="0" w:line="240" w:lineRule="auto"/>
        <w:ind w:firstLine="426"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</w:rPr>
      </w:pPr>
    </w:p>
    <w:p w:rsidR="006851C1" w:rsidRPr="00F87B08" w:rsidRDefault="006851C1" w:rsidP="006851C1">
      <w:pPr>
        <w:shd w:val="clear" w:color="auto" w:fill="FFFFFF"/>
        <w:tabs>
          <w:tab w:val="left" w:pos="365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13"/>
          <w:sz w:val="24"/>
          <w:szCs w:val="24"/>
          <w:lang w:eastAsia="ru-RU"/>
        </w:rPr>
        <w:t>1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0"/>
          <w:sz w:val="24"/>
          <w:szCs w:val="24"/>
          <w:lang w:eastAsia="ru-RU"/>
        </w:rPr>
        <w:t>Общие положения</w:t>
      </w:r>
    </w:p>
    <w:p w:rsidR="006851C1" w:rsidRPr="00F87B08" w:rsidRDefault="006851C1" w:rsidP="006851C1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Служба примирения является </w:t>
      </w:r>
      <w:r w:rsidRPr="00F87B08">
        <w:rPr>
          <w:rFonts w:ascii="Times New Roman" w:eastAsia="Times New Roman" w:hAnsi="Times New Roman"/>
          <w:i/>
          <w:color w:val="000000"/>
          <w:spacing w:val="9"/>
          <w:sz w:val="24"/>
          <w:szCs w:val="24"/>
          <w:lang w:eastAsia="ru-RU"/>
        </w:rPr>
        <w:t>структурным</w:t>
      </w: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подразделением 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МАОУ СОШ №</w:t>
      </w:r>
      <w:r w:rsidR="009C51DC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76 (далее - Учреждение)</w:t>
      </w: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, которое объединяет 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обучаю</w:t>
      </w: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щихся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</w:t>
      </w: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педагогов и других участников образовательн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ых отношений</w:t>
      </w: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, заинтересованных в разрешении конфликтов и развитии практики восстановительной медиации в образовательном учреждении.</w:t>
      </w:r>
    </w:p>
    <w:p w:rsidR="006851C1" w:rsidRPr="00F87B08" w:rsidRDefault="006851C1" w:rsidP="006851C1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Служба примирения является альтернативой другим способам реагирования на споры, конфликты, противоправное поведения или правонарушения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 </w:t>
      </w:r>
    </w:p>
    <w:p w:rsidR="006851C1" w:rsidRPr="00F87B08" w:rsidRDefault="006851C1" w:rsidP="006851C1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Служба примирения является приоритетным способом реагирования, то есть сторонам конфликта предлагается в первую очередь обратиться в службу примирения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 </w:t>
      </w:r>
    </w:p>
    <w:p w:rsidR="006851C1" w:rsidRPr="00F87B08" w:rsidRDefault="006851C1" w:rsidP="006851C1">
      <w:pPr>
        <w:numPr>
          <w:ilvl w:val="0"/>
          <w:numId w:val="2"/>
        </w:numPr>
        <w:tabs>
          <w:tab w:val="left" w:pos="326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Допускается создание службы примирения только из педагогов и/или специалистов образовательного учреждения.</w:t>
      </w:r>
      <w:r w:rsidRPr="00F87B08">
        <w:rPr>
          <w:rFonts w:ascii="Times New Roman" w:hAnsi="Times New Roman"/>
          <w:sz w:val="24"/>
          <w:szCs w:val="24"/>
        </w:rPr>
        <w:t xml:space="preserve"> </w:t>
      </w:r>
      <w:r w:rsidRPr="00F87B0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В работе службы могут участвовать специалисты социального и психологического центра (службы), работающей во взаимодействии с образовательным учреждением, где создана школьная служба примирения.  </w:t>
      </w:r>
    </w:p>
    <w:p w:rsidR="006851C1" w:rsidRPr="00F87B08" w:rsidRDefault="006851C1" w:rsidP="006851C1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ужба примирения осуществляет свою деятельность на основании Федерального закона №273-ФЗ от 29.12.2012 «Об образовании в Российской Федерации», данного Положения, в соответствии с «Национальной стратегией действий в интересах детей 2012-2017 годы», ФГОС основног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бщего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бразования и «Стандартами восстановительной медиации» от 2009 года.</w:t>
      </w:r>
    </w:p>
    <w:p w:rsidR="006851C1" w:rsidRPr="00F87B08" w:rsidRDefault="006851C1" w:rsidP="006851C1">
      <w:pPr>
        <w:widowControl w:val="0"/>
        <w:shd w:val="clear" w:color="auto" w:fill="FFFFFF"/>
        <w:tabs>
          <w:tab w:val="left" w:pos="85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6851C1" w:rsidRPr="00F87B08" w:rsidRDefault="006851C1" w:rsidP="006851C1">
      <w:pPr>
        <w:shd w:val="clear" w:color="auto" w:fill="FFFFFF"/>
        <w:tabs>
          <w:tab w:val="left" w:pos="365"/>
          <w:tab w:val="left" w:pos="709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10"/>
          <w:sz w:val="24"/>
          <w:szCs w:val="24"/>
          <w:lang w:eastAsia="ru-RU"/>
        </w:rPr>
        <w:t>2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0"/>
          <w:sz w:val="24"/>
          <w:szCs w:val="24"/>
          <w:lang w:eastAsia="ru-RU"/>
        </w:rPr>
        <w:t>Цели и задачи службы примирения</w:t>
      </w:r>
    </w:p>
    <w:p w:rsidR="006851C1" w:rsidRPr="00F87B08" w:rsidRDefault="006851C1" w:rsidP="006851C1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ru-RU"/>
        </w:rPr>
        <w:t>Целями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ы примирения являются:</w:t>
      </w:r>
    </w:p>
    <w:p w:rsidR="006851C1" w:rsidRPr="00F87B08" w:rsidRDefault="006851C1" w:rsidP="006851C1">
      <w:pPr>
        <w:widowControl w:val="0"/>
        <w:numPr>
          <w:ilvl w:val="0"/>
          <w:numId w:val="4"/>
        </w:numPr>
        <w:shd w:val="clear" w:color="auto" w:fill="FFFFFF"/>
        <w:tabs>
          <w:tab w:val="clear" w:pos="1985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е среди участников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отношений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вилизованных форм разрешения споров и конфликтов (восстановительная медиация, переговоры и другие способы);</w:t>
      </w:r>
    </w:p>
    <w:p w:rsidR="006851C1" w:rsidRPr="00F87B08" w:rsidRDefault="006851C1" w:rsidP="006851C1">
      <w:pPr>
        <w:widowControl w:val="0"/>
        <w:numPr>
          <w:ilvl w:val="0"/>
          <w:numId w:val="4"/>
        </w:numPr>
        <w:shd w:val="clear" w:color="auto" w:fill="FFFFFF"/>
        <w:tabs>
          <w:tab w:val="clear" w:pos="1985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 участникам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отношений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решении споров и </w:t>
      </w:r>
      <w:r w:rsidRPr="00F87B0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конфликтных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итуаций на основе принципов и технологии восстановительной медиации;</w:t>
      </w:r>
    </w:p>
    <w:p w:rsidR="006851C1" w:rsidRPr="00F87B08" w:rsidRDefault="006851C1" w:rsidP="006851C1">
      <w:pPr>
        <w:widowControl w:val="0"/>
        <w:numPr>
          <w:ilvl w:val="0"/>
          <w:numId w:val="4"/>
        </w:numPr>
        <w:shd w:val="clear" w:color="auto" w:fill="FFFFFF"/>
        <w:tabs>
          <w:tab w:val="clear" w:pos="1985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в образовательном </w:t>
      </w:r>
      <w:r w:rsidR="00187556"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и </w:t>
      </w:r>
      <w:proofErr w:type="spellStart"/>
      <w:r w:rsidR="00187556"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рательного</w:t>
      </w:r>
      <w:proofErr w:type="spellEnd"/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ирования на конфликты, проступки, противоправное </w:t>
      </w:r>
      <w:r w:rsidR="00187556"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е и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нарушения несовершеннолетних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на основе принципов и технологии восстановительной медиации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51C1" w:rsidRPr="00F87B08" w:rsidRDefault="006851C1" w:rsidP="006851C1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ru-RU"/>
        </w:rPr>
        <w:t xml:space="preserve">Задачами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ужбы примирения являются:</w:t>
      </w:r>
    </w:p>
    <w:p w:rsidR="006851C1" w:rsidRPr="00F87B08" w:rsidRDefault="006851C1" w:rsidP="006851C1">
      <w:pPr>
        <w:widowControl w:val="0"/>
        <w:numPr>
          <w:ilvl w:val="0"/>
          <w:numId w:val="5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оведение программ восстановительного разрешения конфликтов и криминальных ситуаций (восстановительных медиаций,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отивоправных ситуаций;</w:t>
      </w:r>
    </w:p>
    <w:p w:rsidR="006851C1" w:rsidRPr="00F87B08" w:rsidRDefault="006851C1" w:rsidP="006851C1">
      <w:pPr>
        <w:widowControl w:val="0"/>
        <w:numPr>
          <w:ilvl w:val="0"/>
          <w:numId w:val="5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обучение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обучающихся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и других участников образовательного процесса цивилизованным методам урегулирования кон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фликтов </w:t>
      </w:r>
      <w:r w:rsidR="00187556"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 осознания ответственности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;</w:t>
      </w:r>
    </w:p>
    <w:p w:rsidR="006851C1" w:rsidRPr="00F87B08" w:rsidRDefault="006851C1" w:rsidP="006851C1">
      <w:pPr>
        <w:widowControl w:val="0"/>
        <w:numPr>
          <w:ilvl w:val="0"/>
          <w:numId w:val="5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рганизация просветительных мероприятий и информирование участников 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отношений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 миссии, принципах и </w:t>
      </w:r>
      <w:r w:rsidR="00187556"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хнологии восстановительной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едиаци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6851C1" w:rsidRPr="00F87B08" w:rsidRDefault="006851C1" w:rsidP="006851C1">
      <w:pPr>
        <w:widowControl w:val="0"/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6851C1" w:rsidRPr="00F87B08" w:rsidRDefault="006851C1" w:rsidP="006851C1">
      <w:pPr>
        <w:shd w:val="clear" w:color="auto" w:fill="FFFFFF"/>
        <w:tabs>
          <w:tab w:val="left" w:pos="365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8"/>
          <w:sz w:val="24"/>
          <w:szCs w:val="24"/>
          <w:lang w:eastAsia="ru-RU"/>
        </w:rPr>
        <w:t>3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  <w:t>Принципы деятельности службы примирения</w:t>
      </w:r>
    </w:p>
    <w:p w:rsidR="006851C1" w:rsidRPr="00F87B08" w:rsidRDefault="006851C1" w:rsidP="006851C1">
      <w:pPr>
        <w:shd w:val="clear" w:color="auto" w:fill="FFFFFF"/>
        <w:tabs>
          <w:tab w:val="left" w:pos="816"/>
          <w:tab w:val="left" w:pos="326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3.1.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ятельность службы примирения основана на следующих принципах:</w:t>
      </w:r>
    </w:p>
    <w:p w:rsidR="006851C1" w:rsidRPr="00F87B08" w:rsidRDefault="006851C1" w:rsidP="006851C1">
      <w:pPr>
        <w:widowControl w:val="0"/>
        <w:numPr>
          <w:ilvl w:val="0"/>
          <w:numId w:val="6"/>
        </w:numPr>
        <w:shd w:val="clear" w:color="auto" w:fill="FFFFFF"/>
        <w:tabs>
          <w:tab w:val="left" w:pos="14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ru-RU"/>
        </w:rPr>
        <w:t>Принцип добровольности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предполагающий как добровольное участ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учающихся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криминальной ситуации.</w:t>
      </w:r>
    </w:p>
    <w:p w:rsidR="006851C1" w:rsidRPr="00F87B08" w:rsidRDefault="006851C1" w:rsidP="006851C1">
      <w:pPr>
        <w:widowControl w:val="0"/>
        <w:numPr>
          <w:ilvl w:val="0"/>
          <w:numId w:val="6"/>
        </w:numPr>
        <w:shd w:val="clear" w:color="auto" w:fill="FFFFFF"/>
        <w:tabs>
          <w:tab w:val="left" w:pos="14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ru-RU"/>
        </w:rPr>
        <w:t>Принцип конфиденциальности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, предполагающий обязательство службы 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примирения не разглашать полученные в процессе медиации сведения за исключением примирительного договора 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(по согласованию с участниками встречи и подписанный ими).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Также исключение </w:t>
      </w:r>
      <w:r w:rsidRPr="00F87B08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составляет ставшая известная медиатору информация о готовящемся преступлении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</w:t>
      </w:r>
    </w:p>
    <w:p w:rsidR="006851C1" w:rsidRPr="00F87B08" w:rsidRDefault="006851C1" w:rsidP="006851C1">
      <w:pPr>
        <w:widowControl w:val="0"/>
        <w:numPr>
          <w:ilvl w:val="0"/>
          <w:numId w:val="6"/>
        </w:numPr>
        <w:shd w:val="clear" w:color="auto" w:fill="FFFFFF"/>
        <w:tabs>
          <w:tab w:val="left" w:pos="14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b/>
          <w:i/>
          <w:color w:val="000000"/>
          <w:spacing w:val="2"/>
          <w:sz w:val="24"/>
          <w:szCs w:val="24"/>
          <w:lang w:eastAsia="ru-RU"/>
        </w:rPr>
        <w:t>Принцип нейтральности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, запрещающий службе примирения принимать сторону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какого-либо участника конфликта (в том числе администрации). Нейтральность предполагает, что служба 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примирения не выясняет вопрос о виновности или невиновности той или иной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6851C1" w:rsidRPr="00F87B08" w:rsidRDefault="006851C1" w:rsidP="006851C1">
      <w:pPr>
        <w:widowControl w:val="0"/>
        <w:shd w:val="clear" w:color="auto" w:fill="FFFFFF"/>
        <w:tabs>
          <w:tab w:val="left" w:pos="14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6851C1" w:rsidRPr="00F87B08" w:rsidRDefault="006851C1" w:rsidP="006851C1">
      <w:pPr>
        <w:shd w:val="clear" w:color="auto" w:fill="FFFFFF"/>
        <w:tabs>
          <w:tab w:val="left" w:pos="365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t>4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  <w:t>Порядок формирования службы примирения</w:t>
      </w:r>
    </w:p>
    <w:p w:rsidR="006851C1" w:rsidRPr="00F87B08" w:rsidRDefault="006851C1" w:rsidP="006851C1">
      <w:pPr>
        <w:shd w:val="clear" w:color="auto" w:fill="FFFFFF"/>
        <w:tabs>
          <w:tab w:val="left" w:pos="326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>4.1.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В состав службы примирения могут входить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обучаю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щиеся (воспитанники) 7</w:t>
      </w:r>
      <w:r w:rsidRPr="00F87B08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-11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классов, прошедшие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учение проведению восстановительной медиации.</w:t>
      </w:r>
      <w:r w:rsidRPr="00F87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учаю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щиеся младших классов могут участвов</w:t>
      </w:r>
      <w:r w:rsidR="001165AE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ть в работе службы в качестве с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-медиаторов (вторых медиаторов).</w:t>
      </w:r>
    </w:p>
    <w:p w:rsidR="006851C1" w:rsidRPr="00F87B08" w:rsidRDefault="006851C1" w:rsidP="006851C1">
      <w:pPr>
        <w:widowControl w:val="0"/>
        <w:numPr>
          <w:ilvl w:val="0"/>
          <w:numId w:val="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Руководителем (куратором) службы может быть педагог, психолог или иной 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работник образовательного учреждения,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шедший обучение проведению восстановительной медиации,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на которого возлагаются обязанности по руководству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лужбой примирения приказом директора образовательного учреждения.</w:t>
      </w:r>
    </w:p>
    <w:p w:rsidR="006851C1" w:rsidRPr="00F87B08" w:rsidRDefault="006851C1" w:rsidP="006851C1">
      <w:pPr>
        <w:widowControl w:val="0"/>
        <w:numPr>
          <w:ilvl w:val="0"/>
          <w:numId w:val="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одители дают согласие на работу своего ребенка в качестве ведущих примирительных встреч (медиаторов).</w:t>
      </w:r>
    </w:p>
    <w:p w:rsidR="006851C1" w:rsidRPr="00F87B08" w:rsidRDefault="006851C1" w:rsidP="006851C1">
      <w:pPr>
        <w:widowControl w:val="0"/>
        <w:numPr>
          <w:ilvl w:val="0"/>
          <w:numId w:val="7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Вопросы членства в службе примирения, требований к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бучаю</w:t>
      </w:r>
      <w:r w:rsidRPr="00F87B0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щимся (воспитанникам), входящим в состав 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службы, и иные вопросы, не регламентированные настоящим Положением, могут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пределяться уставом службы, принимаемым службой примирения самостоятельно.</w:t>
      </w:r>
    </w:p>
    <w:p w:rsidR="006851C1" w:rsidRPr="00F87B08" w:rsidRDefault="006851C1" w:rsidP="006851C1">
      <w:pPr>
        <w:widowControl w:val="0"/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6851C1" w:rsidRPr="00F87B08" w:rsidRDefault="006851C1" w:rsidP="006851C1">
      <w:pPr>
        <w:shd w:val="clear" w:color="auto" w:fill="FFFFFF"/>
        <w:tabs>
          <w:tab w:val="left" w:pos="365"/>
          <w:tab w:val="left" w:pos="709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11"/>
          <w:sz w:val="24"/>
          <w:szCs w:val="24"/>
          <w:lang w:eastAsia="ru-RU"/>
        </w:rPr>
        <w:t>5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  <w:t>Порядок работы службы примирения</w:t>
      </w:r>
    </w:p>
    <w:p w:rsidR="006851C1" w:rsidRPr="00F87B08" w:rsidRDefault="006851C1" w:rsidP="006851C1">
      <w:pPr>
        <w:shd w:val="clear" w:color="auto" w:fill="FFFFFF"/>
        <w:tabs>
          <w:tab w:val="left" w:pos="326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5.1. </w:t>
      </w:r>
      <w:r w:rsidRPr="00F87B0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Служба примирения может получать информацию о случаях конфликтного или 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риминального характера от педагогов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учающихся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, администрации образовательного учреждения, членов службы </w:t>
      </w:r>
      <w:r w:rsidRPr="00F87B0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римирения, родителей.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Служба примирения принимает решение о возможности или невозможности </w:t>
      </w:r>
      <w:r w:rsidRPr="00F87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F87B0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еобходимости о принятом решении информируются должностные лица образовательного учреждения.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астие</w:t>
      </w:r>
      <w:r w:rsidRPr="00F87B0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. При несогласии сторон, им могут быть предложены психологическая помощь или другие существующие в образовательном учреждении формы работы.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Если действия одной или обеих сторон могут быть </w:t>
      </w:r>
      <w:r w:rsidRPr="00F87B0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квалифицированы как правонарушение или преступление, для проведения программы также необходимо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гласие родителей или их участие во встрече.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Медиация может проводиться взрослым медиатором по делам, рассматриваемым в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ДНиЗП</w:t>
      </w:r>
      <w:proofErr w:type="spellEnd"/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ДНиЗП</w:t>
      </w:r>
      <w:proofErr w:type="spellEnd"/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ли суде, но ее результаты и достигнутая договоренность может учитываться при вынесении решения по делу.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В случае если примирительная программа планируется, когда дело находится на этапе дознания, следствия или в суде, то </w:t>
      </w:r>
      <w:r w:rsidRPr="00F87B0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 ее проведении ставится в известность администрация образовательного учреждения и родители.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ереговоры с родителями и должностными лицами проводит руководитель (куратор) службы 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имирения.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778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 </w:t>
      </w:r>
    </w:p>
    <w:p w:rsidR="006851C1" w:rsidRPr="00F87B08" w:rsidRDefault="006851C1" w:rsidP="006851C1">
      <w:pPr>
        <w:widowControl w:val="0"/>
        <w:numPr>
          <w:ilvl w:val="0"/>
          <w:numId w:val="8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 </w:t>
      </w:r>
    </w:p>
    <w:p w:rsidR="006851C1" w:rsidRPr="00F87B08" w:rsidRDefault="006851C1" w:rsidP="006851C1">
      <w:pPr>
        <w:widowControl w:val="0"/>
        <w:numPr>
          <w:ilvl w:val="0"/>
          <w:numId w:val="9"/>
        </w:numPr>
        <w:shd w:val="clear" w:color="auto" w:fill="FFFFFF"/>
        <w:tabs>
          <w:tab w:val="left" w:pos="81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В случае если конфликтующие стороны не достигли возраста 10 лет, примирительная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ограмма проводится с согласия классного руководителя.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6851C1" w:rsidRPr="00F87B08" w:rsidRDefault="006851C1" w:rsidP="006851C1">
      <w:pPr>
        <w:widowControl w:val="0"/>
        <w:numPr>
          <w:ilvl w:val="0"/>
          <w:numId w:val="9"/>
        </w:numPr>
        <w:shd w:val="clear" w:color="auto" w:fill="FFFFFF"/>
        <w:tabs>
          <w:tab w:val="left" w:pos="81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лужба</w:t>
      </w:r>
      <w:r w:rsidRPr="00F87B08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мирения самостоятельно определяет сроки и этапы проведения программы в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аждом отдельном случае.</w:t>
      </w:r>
    </w:p>
    <w:p w:rsidR="006851C1" w:rsidRPr="00F87B08" w:rsidRDefault="006851C1" w:rsidP="006851C1">
      <w:pPr>
        <w:widowControl w:val="0"/>
        <w:numPr>
          <w:ilvl w:val="0"/>
          <w:numId w:val="9"/>
        </w:numPr>
        <w:shd w:val="clear" w:color="auto" w:fill="FFFFFF"/>
        <w:tabs>
          <w:tab w:val="left" w:pos="81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В случае если в ходе примирительной программы конфликтующие стороны пришли к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При необходимости служба примирения передает копию примирительного договора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дминистрации образовательного учреждения.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Служба примирения помогает определить способ выполнения обязательств, взятых на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ебя сторонами в примирительном договоре, но не несет ответственность за их </w:t>
      </w: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выполнение. При возникновении проблем в выполнении обязательств, служба примирения может проводить дополнительные встречи сторон и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мочь сторонам осознать причины трудностей и пути их преодоления.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ри необходимости служба примирения информирует участников </w:t>
      </w: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Деятельность службы примирения фиксируется в журналах и отчетах, которые являются внутренними документами службы; 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уководитель (куратор) службы примирения обеспечивает мониторинг проведенных программ, проведение </w:t>
      </w:r>
      <w:proofErr w:type="spellStart"/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упервизий</w:t>
      </w:r>
      <w:proofErr w:type="spellEnd"/>
      <w:r w:rsidRPr="00F87B0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 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лужба примирения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о согласованию с администрацией образовательного учреждения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193-ФЗ РФ «Об альтернативной процедуре урегулирования споров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с участием посредника (процедуре медиации)».</w:t>
      </w:r>
    </w:p>
    <w:p w:rsidR="006851C1" w:rsidRPr="00F87B08" w:rsidRDefault="006851C1" w:rsidP="006851C1">
      <w:pPr>
        <w:widowControl w:val="0"/>
        <w:numPr>
          <w:ilvl w:val="0"/>
          <w:numId w:val="10"/>
        </w:numPr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 </w:t>
      </w:r>
    </w:p>
    <w:p w:rsidR="006851C1" w:rsidRPr="00F87B08" w:rsidRDefault="006851C1" w:rsidP="006851C1">
      <w:pPr>
        <w:widowControl w:val="0"/>
        <w:shd w:val="clear" w:color="auto" w:fill="FFFFFF"/>
        <w:tabs>
          <w:tab w:val="left" w:pos="874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6851C1" w:rsidRPr="00F87B08" w:rsidRDefault="006851C1" w:rsidP="006851C1">
      <w:pPr>
        <w:shd w:val="clear" w:color="auto" w:fill="FFFFFF"/>
        <w:tabs>
          <w:tab w:val="left" w:pos="370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  <w:t>6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  <w:t>Организация деятельности службы примирения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лужбе примирения администрация образовательного учреждения предоставляет 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омещение для сборов и проведения примирительных программ, а также возможность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плата работы куратора (руководителя) службы примирения может осуществляться из средств фонда оплаты труда образовательного учреждения или из иных источников. 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ддержка и сопровождение школьной службы примирения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учающихся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(воспитанников)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лужба примирения в рамках своей компетенции взаимодействует с психологом, социальным педагогом и другими специалистами образовательного учреждения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Администрация образовательного учреждения содействует службе примирения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учающихся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, </w:t>
      </w:r>
      <w:proofErr w:type="spellStart"/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упервизиях</w:t>
      </w:r>
      <w:proofErr w:type="spellEnd"/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 в повышении их квалификации.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е реже,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  <w:r w:rsidRPr="00F87B08">
        <w:rPr>
          <w:rFonts w:ascii="Times New Roman" w:hAnsi="Times New Roman"/>
          <w:sz w:val="24"/>
          <w:szCs w:val="24"/>
        </w:rPr>
        <w:t xml:space="preserve"> 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В случае если примирительная программа проводилась по факту, по которому возбуждено </w:t>
      </w:r>
      <w:r w:rsidRPr="00F87B0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уголовное дело, администрация образовательного учреждения может ходатайствовать о приобщении к </w:t>
      </w:r>
      <w:r w:rsidRPr="00F87B0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материалам дела примирительного договора, а также иных документов в качестве </w:t>
      </w:r>
      <w:r w:rsidRPr="00F87B0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</w:t>
      </w: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реда, причиненного потерпевшему. </w:t>
      </w:r>
    </w:p>
    <w:p w:rsidR="006851C1" w:rsidRPr="00F87B08" w:rsidRDefault="006851C1" w:rsidP="006851C1">
      <w:pPr>
        <w:widowControl w:val="0"/>
        <w:numPr>
          <w:ilvl w:val="0"/>
          <w:numId w:val="11"/>
        </w:numPr>
        <w:shd w:val="clear" w:color="auto" w:fill="FFFFFF"/>
        <w:tabs>
          <w:tab w:val="left" w:pos="806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ужба примирения может вносить на рассмотрение администрации предложения по снижению конфликтности в образовательном учреждении.</w:t>
      </w:r>
    </w:p>
    <w:p w:rsidR="006851C1" w:rsidRPr="00F87B08" w:rsidRDefault="006851C1" w:rsidP="006851C1">
      <w:pPr>
        <w:shd w:val="clear" w:color="auto" w:fill="FFFFFF"/>
        <w:tabs>
          <w:tab w:val="left" w:pos="37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  <w:t>7.</w:t>
      </w:r>
      <w:r w:rsidRPr="00F87B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87B08">
        <w:rPr>
          <w:rFonts w:ascii="Times New Roman" w:eastAsia="Times New Roman" w:hAnsi="Times New Roman"/>
          <w:b/>
          <w:color w:val="000000"/>
          <w:spacing w:val="12"/>
          <w:sz w:val="24"/>
          <w:szCs w:val="24"/>
          <w:lang w:eastAsia="ru-RU"/>
        </w:rPr>
        <w:t>Заключительные положения</w:t>
      </w:r>
    </w:p>
    <w:p w:rsidR="006851C1" w:rsidRPr="00F87B08" w:rsidRDefault="006851C1" w:rsidP="006851C1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Настоящее положение вступает в силу с момента утверждения.</w:t>
      </w:r>
    </w:p>
    <w:p w:rsidR="006851C1" w:rsidRPr="00F87B08" w:rsidRDefault="006851C1" w:rsidP="006851C1">
      <w:pPr>
        <w:widowControl w:val="0"/>
        <w:numPr>
          <w:ilvl w:val="0"/>
          <w:numId w:val="1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зменения в настоящее положение вносятся директором образовательного учреждения по предложению службы примирения, управляющего совета или органов самоуправления.</w:t>
      </w:r>
    </w:p>
    <w:p w:rsidR="006851C1" w:rsidRPr="00F87B08" w:rsidRDefault="006851C1" w:rsidP="006851C1">
      <w:pPr>
        <w:widowControl w:val="0"/>
        <w:numPr>
          <w:ilvl w:val="0"/>
          <w:numId w:val="12"/>
        </w:numPr>
        <w:shd w:val="clear" w:color="auto" w:fill="FFFFFF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носимые и</w:t>
      </w:r>
      <w:bookmarkStart w:id="8" w:name="_GoBack"/>
      <w:bookmarkEnd w:id="8"/>
      <w:r w:rsidRPr="00F87B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зменения не должны противоречить «Стандартам восстановительной медиации». </w:t>
      </w:r>
    </w:p>
    <w:bookmarkEnd w:id="0"/>
    <w:bookmarkEnd w:id="1"/>
    <w:bookmarkEnd w:id="2"/>
    <w:bookmarkEnd w:id="3"/>
    <w:bookmarkEnd w:id="4"/>
    <w:bookmarkEnd w:id="5"/>
    <w:p w:rsidR="006851C1" w:rsidRPr="009F7160" w:rsidRDefault="006851C1" w:rsidP="009F7160">
      <w:pPr>
        <w:rPr>
          <w:rFonts w:ascii="Times New Roman" w:hAnsi="Times New Roman" w:cs="Times New Roman"/>
          <w:sz w:val="28"/>
          <w:szCs w:val="28"/>
        </w:rPr>
      </w:pPr>
    </w:p>
    <w:sectPr w:rsidR="006851C1" w:rsidRPr="009F7160" w:rsidSect="003355F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06D7850"/>
    <w:multiLevelType w:val="hybridMultilevel"/>
    <w:tmpl w:val="D28A90CC"/>
    <w:lvl w:ilvl="0" w:tplc="C23ADB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0"/>
    <w:lvlOverride w:ilvl="0">
      <w:startOverride w:val="10"/>
    </w:lvlOverride>
  </w:num>
  <w:num w:numId="11">
    <w:abstractNumId w:val="2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60"/>
    <w:rsid w:val="001165AE"/>
    <w:rsid w:val="00147FED"/>
    <w:rsid w:val="00187556"/>
    <w:rsid w:val="001E4C1B"/>
    <w:rsid w:val="003355F3"/>
    <w:rsid w:val="0033772E"/>
    <w:rsid w:val="00372C90"/>
    <w:rsid w:val="003A17C3"/>
    <w:rsid w:val="004A23D9"/>
    <w:rsid w:val="004D0B30"/>
    <w:rsid w:val="00517773"/>
    <w:rsid w:val="00527FD4"/>
    <w:rsid w:val="00566BA7"/>
    <w:rsid w:val="006851C1"/>
    <w:rsid w:val="006E6A4A"/>
    <w:rsid w:val="00716356"/>
    <w:rsid w:val="007243CD"/>
    <w:rsid w:val="0082474E"/>
    <w:rsid w:val="00963931"/>
    <w:rsid w:val="00975963"/>
    <w:rsid w:val="009C51DC"/>
    <w:rsid w:val="009F7160"/>
    <w:rsid w:val="00A6467B"/>
    <w:rsid w:val="00AC3A68"/>
    <w:rsid w:val="00AD2BE3"/>
    <w:rsid w:val="00B208FA"/>
    <w:rsid w:val="00B31303"/>
    <w:rsid w:val="00BD7101"/>
    <w:rsid w:val="00C42B30"/>
    <w:rsid w:val="00C42D13"/>
    <w:rsid w:val="00C430D1"/>
    <w:rsid w:val="00C80984"/>
    <w:rsid w:val="00C82376"/>
    <w:rsid w:val="00DC26F8"/>
    <w:rsid w:val="00E325F8"/>
    <w:rsid w:val="00E40C63"/>
    <w:rsid w:val="00EA7F64"/>
    <w:rsid w:val="00F2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B3414-0276-4EE4-86D2-2BEFBC9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C8F5-95FD-46F4-BCDF-5400C34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nager-17-2</cp:lastModifiedBy>
  <cp:revision>32</cp:revision>
  <cp:lastPrinted>2017-06-15T05:36:00Z</cp:lastPrinted>
  <dcterms:created xsi:type="dcterms:W3CDTF">2017-06-14T10:58:00Z</dcterms:created>
  <dcterms:modified xsi:type="dcterms:W3CDTF">2021-04-14T03:39:00Z</dcterms:modified>
</cp:coreProperties>
</file>